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874" w:rsidRDefault="00D05874" w:rsidP="00D0587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D05874" w:rsidRDefault="00D05874" w:rsidP="00D058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D05874" w:rsidRDefault="00D05874" w:rsidP="00D05874">
      <w:pPr>
        <w:pStyle w:val="a3"/>
        <w:numPr>
          <w:ilvl w:val="0"/>
          <w:numId w:val="38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D05874" w:rsidRDefault="00D05874" w:rsidP="00D05874">
      <w:pPr>
        <w:pStyle w:val="a3"/>
        <w:numPr>
          <w:ilvl w:val="0"/>
          <w:numId w:val="38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D05874" w:rsidRDefault="00D05874" w:rsidP="00D05874">
      <w:pPr>
        <w:pStyle w:val="a3"/>
        <w:numPr>
          <w:ilvl w:val="0"/>
          <w:numId w:val="38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D05874" w:rsidRDefault="00D05874" w:rsidP="00D05874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D05874" w:rsidRDefault="00D05874" w:rsidP="00D05874">
      <w:pPr>
        <w:ind w:firstLine="720"/>
      </w:pPr>
    </w:p>
    <w:p w:rsidR="00D05874" w:rsidRDefault="00D05874" w:rsidP="00D058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D05874" w:rsidRDefault="00D05874" w:rsidP="00D058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8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D05874" w:rsidRDefault="00D05874" w:rsidP="00D058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D05874" w:rsidRDefault="00D05874" w:rsidP="00D058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06F3C">
        <w:rPr>
          <w:rFonts w:ascii="Times New Roman" w:hAnsi="Times New Roman" w:cs="Times New Roman"/>
          <w:b/>
          <w:sz w:val="28"/>
          <w:szCs w:val="28"/>
        </w:rPr>
        <w:t>Контроль качества сварных конструкц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05874" w:rsidRDefault="00D05874" w:rsidP="004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410BC3" w:rsidRPr="00410BC3" w:rsidRDefault="00410BC3" w:rsidP="004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B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C6655F" wp14:editId="7C2BC8D9">
            <wp:extent cx="9478" cy="9478"/>
            <wp:effectExtent l="0" t="0" r="0" b="0"/>
            <wp:docPr id="1561" name="Picture 1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" name="Picture 156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78" cy="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410BC3">
        <w:rPr>
          <w:rFonts w:ascii="Times New Roman" w:hAnsi="Times New Roman" w:cs="Times New Roman"/>
          <w:sz w:val="28"/>
          <w:szCs w:val="28"/>
        </w:rPr>
        <w:t>Под качеством понимают совокупность свойств конструкции, обусловливающую ее пригодность для удовлетворения определенных потребностей в соответствии с назначением.</w:t>
      </w:r>
    </w:p>
    <w:p w:rsidR="00410BC3" w:rsidRPr="00410BC3" w:rsidRDefault="00410BC3" w:rsidP="00410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C3">
        <w:rPr>
          <w:rFonts w:ascii="Times New Roman" w:hAnsi="Times New Roman" w:cs="Times New Roman"/>
          <w:sz w:val="28"/>
          <w:szCs w:val="28"/>
        </w:rPr>
        <w:t>Контроль качества подразумевает проверку соответствия показателей конструкции установленным требованиям, которые могут быть зафиксированы в стандартах, чертежах, технических условиях паспорте изделия и других нормативных документах. На предприятиях применяют различные виды контроля качества, которые классифицируют по методу выполнения, этапу производственного Процесса, объему проверки продукции и другим признакам.</w:t>
      </w:r>
    </w:p>
    <w:p w:rsidR="00410BC3" w:rsidRPr="00410BC3" w:rsidRDefault="00A33E0E" w:rsidP="004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0BC3" w:rsidRPr="00410BC3">
        <w:rPr>
          <w:rFonts w:ascii="Times New Roman" w:hAnsi="Times New Roman" w:cs="Times New Roman"/>
          <w:sz w:val="28"/>
          <w:szCs w:val="28"/>
        </w:rPr>
        <w:t>В зависимости от этапа производственного процесса различают входной, операционный и приемочный контроль.</w:t>
      </w:r>
    </w:p>
    <w:p w:rsidR="00410BC3" w:rsidRPr="00410BC3" w:rsidRDefault="00410BC3" w:rsidP="0041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BC3">
        <w:rPr>
          <w:rFonts w:ascii="Times New Roman" w:hAnsi="Times New Roman" w:cs="Times New Roman"/>
          <w:sz w:val="28"/>
          <w:szCs w:val="28"/>
        </w:rPr>
        <w:t>Входной контроль выполняется потребителем для проверки качества исходных сварочных материалов, основного металла и комплектующих изделий, изготавливаемых на других предприятиях или участках данного производства. Входной контроль позволяет предупредить образование дефектов в сварных соединениях из-за ошибок поставщика, собрать объективную информацию о поступивших материалах и сформулировать дополнительные требования к их качеству.</w:t>
      </w:r>
    </w:p>
    <w:p w:rsidR="00410BC3" w:rsidRPr="00410BC3" w:rsidRDefault="00410BC3" w:rsidP="00410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C3">
        <w:rPr>
          <w:rFonts w:ascii="Times New Roman" w:hAnsi="Times New Roman" w:cs="Times New Roman"/>
          <w:sz w:val="28"/>
          <w:szCs w:val="28"/>
        </w:rPr>
        <w:t>Операционный контроль осуществляется по завершении определенной операции (контроль подготовки под сварку, сборки под сварку и т.д.).</w:t>
      </w:r>
    </w:p>
    <w:p w:rsidR="00410BC3" w:rsidRPr="00410BC3" w:rsidRDefault="00410BC3" w:rsidP="00410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C3">
        <w:rPr>
          <w:rFonts w:ascii="Times New Roman" w:hAnsi="Times New Roman" w:cs="Times New Roman"/>
          <w:sz w:val="28"/>
          <w:szCs w:val="28"/>
        </w:rPr>
        <w:t>Приемочному контролю подвергается готовая сварная конструкция. По результатам такого контроля принимается решение о пригодности конструкции к эксплуатации. Приемочный контроль является наиболее ответственной заключительной операцией процесса изготовления изделия.</w:t>
      </w:r>
    </w:p>
    <w:p w:rsidR="00410BC3" w:rsidRPr="00410BC3" w:rsidRDefault="00410BC3" w:rsidP="00410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объема провер</w:t>
      </w:r>
      <w:r w:rsidRPr="00410BC3">
        <w:rPr>
          <w:rFonts w:ascii="Times New Roman" w:hAnsi="Times New Roman" w:cs="Times New Roman"/>
          <w:sz w:val="28"/>
          <w:szCs w:val="28"/>
        </w:rPr>
        <w:t>ки сварных соединений входной, операционный и приемочный контроль может быть сплошным или выборочным.</w:t>
      </w:r>
    </w:p>
    <w:p w:rsidR="00410BC3" w:rsidRPr="00410BC3" w:rsidRDefault="00410BC3" w:rsidP="00410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C3">
        <w:rPr>
          <w:rFonts w:ascii="Times New Roman" w:hAnsi="Times New Roman" w:cs="Times New Roman"/>
          <w:sz w:val="28"/>
          <w:szCs w:val="28"/>
        </w:rPr>
        <w:t>Сплошным называется контроль, при выполнении которого решение о качестве контролируемой продукции принимается по результатам проверки всех выполненных швов. Такому контролю подвергают ответственные конструкции, предназначенные для работы в тяжелых эксплуатационных условиях.</w:t>
      </w:r>
      <w:r>
        <w:rPr>
          <w:rFonts w:ascii="Times New Roman" w:hAnsi="Times New Roman" w:cs="Times New Roman"/>
          <w:sz w:val="28"/>
          <w:szCs w:val="28"/>
        </w:rPr>
        <w:t xml:space="preserve"> Сплошной контроль эффективен дл</w:t>
      </w:r>
      <w:r w:rsidRPr="00410BC3">
        <w:rPr>
          <w:rFonts w:ascii="Times New Roman" w:hAnsi="Times New Roman" w:cs="Times New Roman"/>
          <w:sz w:val="28"/>
          <w:szCs w:val="28"/>
        </w:rPr>
        <w:t xml:space="preserve">я массовой однотипной продукции, если автоматизированы его основные операции: выявление, регистрация и идентификация дефектов. При ручном контроле значительное </w:t>
      </w:r>
      <w:r w:rsidRPr="00410BC3">
        <w:rPr>
          <w:rFonts w:ascii="Times New Roman" w:hAnsi="Times New Roman" w:cs="Times New Roman"/>
          <w:sz w:val="28"/>
          <w:szCs w:val="28"/>
        </w:rPr>
        <w:lastRenderedPageBreak/>
        <w:t>влияние на его результаты оказывают субъективные факторы, в частности утомляемость, внимательность, острота зрения оператора. В некоторых случаях применение сплошного контроля экономически неэффективно (при большой протяженности сварных швов) или невозможно (при разрушающих испытаниях).</w:t>
      </w:r>
    </w:p>
    <w:p w:rsidR="00410BC3" w:rsidRDefault="00410BC3" w:rsidP="00410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C3">
        <w:rPr>
          <w:rFonts w:ascii="Times New Roman" w:hAnsi="Times New Roman" w:cs="Times New Roman"/>
          <w:sz w:val="28"/>
          <w:szCs w:val="28"/>
        </w:rPr>
        <w:t>Выборочный контроль заключается в том, что решение о качестве сварной конструкции п</w:t>
      </w:r>
      <w:r>
        <w:rPr>
          <w:rFonts w:ascii="Times New Roman" w:hAnsi="Times New Roman" w:cs="Times New Roman"/>
          <w:sz w:val="28"/>
          <w:szCs w:val="28"/>
        </w:rPr>
        <w:t>ринимают по результатам проверки</w:t>
      </w:r>
      <w:r w:rsidRPr="00410BC3">
        <w:rPr>
          <w:rFonts w:ascii="Times New Roman" w:hAnsi="Times New Roman" w:cs="Times New Roman"/>
          <w:sz w:val="28"/>
          <w:szCs w:val="28"/>
        </w:rPr>
        <w:t xml:space="preserve"> выборки определенного объема, который задается технической документацией и может составля</w:t>
      </w:r>
      <w:r>
        <w:rPr>
          <w:rFonts w:ascii="Times New Roman" w:hAnsi="Times New Roman" w:cs="Times New Roman"/>
          <w:sz w:val="28"/>
          <w:szCs w:val="28"/>
        </w:rPr>
        <w:t>ть какую-либо часть (например, 10; 25 или 50 %) общей дл</w:t>
      </w:r>
      <w:r w:rsidRPr="00410BC3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ы сварных швов. Обычно проверяют</w:t>
      </w:r>
      <w:r w:rsidRPr="00410BC3">
        <w:rPr>
          <w:rFonts w:ascii="Times New Roman" w:hAnsi="Times New Roman" w:cs="Times New Roman"/>
          <w:sz w:val="28"/>
          <w:szCs w:val="28"/>
        </w:rPr>
        <w:t xml:space="preserve"> зоны пересечения свар</w:t>
      </w:r>
      <w:r>
        <w:rPr>
          <w:rFonts w:ascii="Times New Roman" w:hAnsi="Times New Roman" w:cs="Times New Roman"/>
          <w:sz w:val="28"/>
          <w:szCs w:val="28"/>
        </w:rPr>
        <w:t>ных швов и швы, выполненные на участ</w:t>
      </w:r>
      <w:r w:rsidR="001E3D9E">
        <w:rPr>
          <w:rFonts w:ascii="Times New Roman" w:hAnsi="Times New Roman" w:cs="Times New Roman"/>
          <w:sz w:val="28"/>
          <w:szCs w:val="28"/>
        </w:rPr>
        <w:t>ках, доступ к которым затруднен.</w:t>
      </w:r>
    </w:p>
    <w:p w:rsidR="001E3D9E" w:rsidRPr="001E3D9E" w:rsidRDefault="001E3D9E" w:rsidP="001E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D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322E66BA" wp14:editId="3927AE16">
            <wp:simplePos x="0" y="0"/>
            <wp:positionH relativeFrom="page">
              <wp:posOffset>138078</wp:posOffset>
            </wp:positionH>
            <wp:positionV relativeFrom="page">
              <wp:posOffset>9312263</wp:posOffset>
            </wp:positionV>
            <wp:extent cx="12845" cy="9634"/>
            <wp:effectExtent l="0" t="0" r="0" b="0"/>
            <wp:wrapSquare wrapText="bothSides"/>
            <wp:docPr id="3816" name="Picture 3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" name="Picture 381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45" cy="9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3D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7487441D" wp14:editId="044CFFB4">
            <wp:simplePos x="0" y="0"/>
            <wp:positionH relativeFrom="page">
              <wp:posOffset>6762630</wp:posOffset>
            </wp:positionH>
            <wp:positionV relativeFrom="page">
              <wp:posOffset>10188901</wp:posOffset>
            </wp:positionV>
            <wp:extent cx="3211" cy="3211"/>
            <wp:effectExtent l="0" t="0" r="0" b="0"/>
            <wp:wrapSquare wrapText="bothSides"/>
            <wp:docPr id="3826" name="Picture 38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" name="Picture 382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1" cy="3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3D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 wp14:anchorId="18FA56EA" wp14:editId="56E4FD2A">
            <wp:simplePos x="0" y="0"/>
            <wp:positionH relativeFrom="page">
              <wp:posOffset>6752997</wp:posOffset>
            </wp:positionH>
            <wp:positionV relativeFrom="page">
              <wp:posOffset>10198534</wp:posOffset>
            </wp:positionV>
            <wp:extent cx="16056" cy="12844"/>
            <wp:effectExtent l="0" t="0" r="0" b="0"/>
            <wp:wrapSquare wrapText="bothSides"/>
            <wp:docPr id="3827" name="Picture 38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" name="Picture 382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56" cy="12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3D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29D109E7" wp14:editId="5375ADFF">
            <wp:simplePos x="0" y="0"/>
            <wp:positionH relativeFrom="page">
              <wp:posOffset>6765841</wp:posOffset>
            </wp:positionH>
            <wp:positionV relativeFrom="page">
              <wp:posOffset>10227434</wp:posOffset>
            </wp:positionV>
            <wp:extent cx="3211" cy="3211"/>
            <wp:effectExtent l="0" t="0" r="0" b="0"/>
            <wp:wrapSquare wrapText="bothSides"/>
            <wp:docPr id="3828" name="Picture 3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" name="Picture 382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1" cy="3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3D9E">
        <w:rPr>
          <w:rFonts w:ascii="Times New Roman" w:hAnsi="Times New Roman" w:cs="Times New Roman"/>
          <w:sz w:val="28"/>
          <w:szCs w:val="28"/>
        </w:rPr>
        <w:t xml:space="preserve">В сварочном производстве наиболее целесообразен выборочный контроль по альтернативному или статистическому признаку. В первом случае объем выборки определяется значениями приемлемого и браковочного уровней качества, а во втором — стабильностью контролируемого параметра (временное сопротивление, твердость и т.д.). </w:t>
      </w:r>
      <w:proofErr w:type="gramStart"/>
      <w:r w:rsidRPr="001E3D9E">
        <w:rPr>
          <w:rFonts w:ascii="Times New Roman" w:hAnsi="Times New Roman" w:cs="Times New Roman"/>
          <w:sz w:val="28"/>
          <w:szCs w:val="28"/>
        </w:rPr>
        <w:t>Выборочный контроль по альтернативному признаку применяют при неразрушающих испытаниях, а по статистическому — при разрушающих.</w:t>
      </w:r>
      <w:proofErr w:type="gramEnd"/>
    </w:p>
    <w:p w:rsidR="001E3D9E" w:rsidRPr="00410BC3" w:rsidRDefault="001E3D9E" w:rsidP="00410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703" w:rsidRDefault="008A138D" w:rsidP="00D058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38D">
        <w:rPr>
          <w:rFonts w:ascii="Times New Roman" w:eastAsia="Times New Roman" w:hAnsi="Times New Roman" w:cs="Times New Roman"/>
          <w:noProof/>
          <w:color w:val="000000"/>
          <w:sz w:val="34"/>
          <w:lang w:eastAsia="ru-RU"/>
        </w:rPr>
        <w:drawing>
          <wp:inline distT="0" distB="0" distL="0" distR="0" wp14:anchorId="465DD3A8" wp14:editId="188DA794">
            <wp:extent cx="5257800" cy="3040380"/>
            <wp:effectExtent l="0" t="0" r="0" b="7620"/>
            <wp:docPr id="1" name="Picture 53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" name="Picture 535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9230" cy="304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3C" w:rsidRPr="00D05874" w:rsidRDefault="008A138D" w:rsidP="00206F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5874">
        <w:rPr>
          <w:rFonts w:ascii="Times New Roman" w:hAnsi="Times New Roman" w:cs="Times New Roman"/>
          <w:b/>
          <w:i/>
          <w:sz w:val="28"/>
          <w:szCs w:val="28"/>
        </w:rPr>
        <w:t>Рис. 1.</w:t>
      </w:r>
      <w:r w:rsidRPr="008A138D">
        <w:rPr>
          <w:rFonts w:ascii="Times New Roman" w:hAnsi="Times New Roman" w:cs="Times New Roman"/>
          <w:sz w:val="28"/>
          <w:szCs w:val="28"/>
        </w:rPr>
        <w:t xml:space="preserve"> </w:t>
      </w:r>
      <w:r w:rsidRPr="00D05874">
        <w:rPr>
          <w:rFonts w:ascii="Times New Roman" w:hAnsi="Times New Roman" w:cs="Times New Roman"/>
          <w:i/>
          <w:sz w:val="28"/>
          <w:szCs w:val="28"/>
        </w:rPr>
        <w:t>Этапы и методы контроля в сварочном производстве</w:t>
      </w:r>
    </w:p>
    <w:p w:rsidR="00A25D37" w:rsidRDefault="00A25D37" w:rsidP="00A25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D37" w:rsidRPr="00A25D37" w:rsidRDefault="00D05874" w:rsidP="00A25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25D37" w:rsidRPr="00A25D37">
        <w:rPr>
          <w:rFonts w:ascii="Times New Roman" w:hAnsi="Times New Roman" w:cs="Times New Roman"/>
          <w:sz w:val="28"/>
          <w:szCs w:val="28"/>
        </w:rPr>
        <w:t>При неразрушающем контроле используют проникающее ионизирующее излучение (радиационные методы), упругие колебания в звуковом и ультразвуковом диапазонах длин волн (акустические методы), магнитные и электромагнитные поля (магнитные и электромагнитные методы), капиллярные явления (капиллярные методы), проникновение жидкостей и газов через сквозные</w:t>
      </w:r>
      <w:r w:rsidR="00A25D37">
        <w:rPr>
          <w:rFonts w:ascii="Times New Roman" w:hAnsi="Times New Roman" w:cs="Times New Roman"/>
          <w:sz w:val="28"/>
          <w:szCs w:val="28"/>
        </w:rPr>
        <w:t xml:space="preserve"> </w:t>
      </w:r>
      <w:r w:rsidR="00A25D37" w:rsidRPr="00A25D37">
        <w:rPr>
          <w:rFonts w:ascii="Times New Roman" w:hAnsi="Times New Roman" w:cs="Times New Roman"/>
          <w:sz w:val="28"/>
          <w:szCs w:val="28"/>
        </w:rPr>
        <w:t xml:space="preserve">дефекты (методы контроля </w:t>
      </w:r>
      <w:proofErr w:type="spellStart"/>
      <w:r w:rsidR="00A25D37" w:rsidRPr="00A25D37">
        <w:rPr>
          <w:rFonts w:ascii="Times New Roman" w:hAnsi="Times New Roman" w:cs="Times New Roman"/>
          <w:sz w:val="28"/>
          <w:szCs w:val="28"/>
        </w:rPr>
        <w:t>течеисканием</w:t>
      </w:r>
      <w:proofErr w:type="spellEnd"/>
      <w:r w:rsidR="00A25D37" w:rsidRPr="00A25D37">
        <w:rPr>
          <w:rFonts w:ascii="Times New Roman" w:hAnsi="Times New Roman" w:cs="Times New Roman"/>
          <w:sz w:val="28"/>
          <w:szCs w:val="28"/>
        </w:rPr>
        <w:t>), а также другие физические явления и эффекты.</w:t>
      </w:r>
      <w:proofErr w:type="gramEnd"/>
    </w:p>
    <w:p w:rsidR="00A25D37" w:rsidRPr="00A25D37" w:rsidRDefault="00D05874" w:rsidP="00A25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5D37" w:rsidRPr="00A25D37">
        <w:rPr>
          <w:rFonts w:ascii="Times New Roman" w:hAnsi="Times New Roman" w:cs="Times New Roman"/>
          <w:sz w:val="28"/>
          <w:szCs w:val="28"/>
        </w:rPr>
        <w:t xml:space="preserve">Для анализа результатов выборочного контроля применяют методы математической статистики, позволяющие </w:t>
      </w:r>
      <w:proofErr w:type="gramStart"/>
      <w:r w:rsidR="00A25D37" w:rsidRPr="00A25D3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A25D37" w:rsidRPr="00A25D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5D37" w:rsidRPr="00A25D37">
        <w:rPr>
          <w:rFonts w:ascii="Times New Roman" w:hAnsi="Times New Roman" w:cs="Times New Roman"/>
          <w:sz w:val="28"/>
          <w:szCs w:val="28"/>
        </w:rPr>
        <w:t>ограничен</w:t>
      </w:r>
      <w:proofErr w:type="gramEnd"/>
      <w:r w:rsidR="00A25D37" w:rsidRPr="00A25D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1F598C" wp14:editId="56BB104C">
            <wp:extent cx="15888" cy="28599"/>
            <wp:effectExtent l="0" t="0" r="0" b="0"/>
            <wp:docPr id="5375" name="Picture 5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" name="Picture 537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88" cy="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D37" w:rsidRPr="00A25D37">
        <w:rPr>
          <w:rFonts w:ascii="Times New Roman" w:hAnsi="Times New Roman" w:cs="Times New Roman"/>
          <w:sz w:val="28"/>
          <w:szCs w:val="28"/>
        </w:rPr>
        <w:t>ном числе контрольных выборок судить о качестве партии изделий. Подобные методы контроля называют статистическими.</w:t>
      </w:r>
    </w:p>
    <w:p w:rsidR="00A25D37" w:rsidRPr="00A25D37" w:rsidRDefault="00A25D37" w:rsidP="00A25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D37">
        <w:rPr>
          <w:rFonts w:ascii="Times New Roman" w:hAnsi="Times New Roman" w:cs="Times New Roman"/>
          <w:sz w:val="28"/>
          <w:szCs w:val="28"/>
        </w:rPr>
        <w:t>Этапы и методы контроля в сварочном про</w:t>
      </w:r>
      <w:r>
        <w:rPr>
          <w:rFonts w:ascii="Times New Roman" w:hAnsi="Times New Roman" w:cs="Times New Roman"/>
          <w:sz w:val="28"/>
          <w:szCs w:val="28"/>
        </w:rPr>
        <w:t>изводстве приведены на рис. 1</w:t>
      </w:r>
      <w:r w:rsidRPr="00A25D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6F3C" w:rsidRDefault="00206F3C" w:rsidP="00206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874" w:rsidRDefault="00D05874" w:rsidP="00206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874" w:rsidRDefault="00D05874" w:rsidP="00206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512D7A" w:rsidP="00D321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ы для </w:t>
      </w:r>
      <w:r w:rsidR="00D05874">
        <w:rPr>
          <w:rFonts w:ascii="Times New Roman" w:hAnsi="Times New Roman" w:cs="Times New Roman"/>
          <w:b/>
          <w:sz w:val="28"/>
          <w:szCs w:val="28"/>
        </w:rPr>
        <w:t>закрепления материала:</w:t>
      </w:r>
    </w:p>
    <w:p w:rsidR="00D05874" w:rsidRPr="00512D7A" w:rsidRDefault="00D05874" w:rsidP="00D32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7E27" w:rsidRPr="001121AD" w:rsidRDefault="001121AD" w:rsidP="001121AD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1AD">
        <w:rPr>
          <w:rFonts w:ascii="Times New Roman" w:hAnsi="Times New Roman" w:cs="Times New Roman"/>
          <w:sz w:val="28"/>
          <w:szCs w:val="28"/>
        </w:rPr>
        <w:t>Что понимают под качеством?</w:t>
      </w:r>
    </w:p>
    <w:p w:rsidR="001121AD" w:rsidRPr="001121AD" w:rsidRDefault="001121AD" w:rsidP="001121AD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1AD">
        <w:rPr>
          <w:rFonts w:ascii="Times New Roman" w:hAnsi="Times New Roman" w:cs="Times New Roman"/>
          <w:sz w:val="28"/>
          <w:szCs w:val="28"/>
        </w:rPr>
        <w:t>Что подразумевает контроль качества?</w:t>
      </w:r>
    </w:p>
    <w:p w:rsidR="001121AD" w:rsidRPr="001121AD" w:rsidRDefault="001121AD" w:rsidP="001121AD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1AD">
        <w:rPr>
          <w:rFonts w:ascii="Times New Roman" w:hAnsi="Times New Roman" w:cs="Times New Roman"/>
          <w:sz w:val="28"/>
          <w:szCs w:val="28"/>
        </w:rPr>
        <w:t>Как выполняется входной контроль?</w:t>
      </w:r>
    </w:p>
    <w:p w:rsidR="001121AD" w:rsidRPr="001121AD" w:rsidRDefault="001121AD" w:rsidP="001121AD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1AD">
        <w:rPr>
          <w:rFonts w:ascii="Times New Roman" w:hAnsi="Times New Roman" w:cs="Times New Roman"/>
          <w:sz w:val="28"/>
          <w:szCs w:val="28"/>
        </w:rPr>
        <w:t>Что подвергается приемочному контролю?</w:t>
      </w:r>
    </w:p>
    <w:p w:rsidR="001121AD" w:rsidRPr="001121AD" w:rsidRDefault="001121AD" w:rsidP="001121AD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1AD">
        <w:rPr>
          <w:rFonts w:ascii="Times New Roman" w:hAnsi="Times New Roman" w:cs="Times New Roman"/>
          <w:sz w:val="28"/>
          <w:szCs w:val="28"/>
        </w:rPr>
        <w:t>Что называется, сплошным контролем?</w:t>
      </w:r>
    </w:p>
    <w:p w:rsidR="001121AD" w:rsidRDefault="001121AD" w:rsidP="00D07E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Pr="00D05874" w:rsidRDefault="00D05874" w:rsidP="00512D7A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05874">
        <w:rPr>
          <w:rFonts w:ascii="Times New Roman" w:hAnsi="Times New Roman" w:cs="Times New Roman"/>
          <w:b/>
          <w:color w:val="FF0000"/>
          <w:sz w:val="28"/>
          <w:szCs w:val="28"/>
        </w:rPr>
        <w:t>Домашнее задание:</w:t>
      </w:r>
    </w:p>
    <w:p w:rsidR="00C25537" w:rsidRDefault="00512D7A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</w:p>
    <w:p w:rsidR="00C25537" w:rsidRDefault="00C25537" w:rsidP="00D0587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овые задания</w:t>
      </w:r>
      <w:r w:rsidRPr="00C25537">
        <w:rPr>
          <w:rFonts w:ascii="Times New Roman" w:hAnsi="Times New Roman" w:cs="Times New Roman"/>
          <w:b/>
          <w:bCs/>
          <w:sz w:val="28"/>
          <w:szCs w:val="28"/>
        </w:rPr>
        <w:t xml:space="preserve"> «Сварных соединения и швы»</w:t>
      </w:r>
    </w:p>
    <w:p w:rsidR="00D05874" w:rsidRPr="00C25537" w:rsidRDefault="00D05874" w:rsidP="00D058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5537" w:rsidRPr="00C25537" w:rsidRDefault="00C25537" w:rsidP="00C255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b/>
          <w:bCs/>
          <w:sz w:val="28"/>
          <w:szCs w:val="28"/>
        </w:rPr>
        <w:t>1. Какие существуют виды сварных швов?</w:t>
      </w:r>
    </w:p>
    <w:p w:rsidR="00C25537" w:rsidRPr="00C25537" w:rsidRDefault="00C25537" w:rsidP="00C255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 xml:space="preserve">А. Швы стыкового соединения, швы углового соединения, швы таврового соединения, швы </w:t>
      </w:r>
      <w:proofErr w:type="spellStart"/>
      <w:r w:rsidRPr="00C25537">
        <w:rPr>
          <w:rFonts w:ascii="Times New Roman" w:hAnsi="Times New Roman" w:cs="Times New Roman"/>
          <w:sz w:val="28"/>
          <w:szCs w:val="28"/>
        </w:rPr>
        <w:t>нахлёсточного</w:t>
      </w:r>
      <w:proofErr w:type="spellEnd"/>
      <w:r w:rsidRPr="00C25537">
        <w:rPr>
          <w:rFonts w:ascii="Times New Roman" w:hAnsi="Times New Roman" w:cs="Times New Roman"/>
          <w:sz w:val="28"/>
          <w:szCs w:val="28"/>
        </w:rPr>
        <w:t xml:space="preserve"> соединения.</w:t>
      </w:r>
    </w:p>
    <w:p w:rsidR="00C25537" w:rsidRPr="00C25537" w:rsidRDefault="00C25537" w:rsidP="00C255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Б. Швы стыкового соединения, швы углового соединения, швы торцевого соединения, швы точечного соединения</w:t>
      </w:r>
    </w:p>
    <w:p w:rsidR="00C25537" w:rsidRDefault="00C25537" w:rsidP="00C255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В. Швы стыкового соединения, швы бокового соединения, швы лобового соединения.</w:t>
      </w:r>
    </w:p>
    <w:p w:rsidR="00D05874" w:rsidRPr="00C25537" w:rsidRDefault="00D05874" w:rsidP="00C255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5874" w:rsidRDefault="00C25537" w:rsidP="00C255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b/>
          <w:bCs/>
          <w:sz w:val="28"/>
          <w:szCs w:val="28"/>
        </w:rPr>
        <w:t>2. Какие существуют типы сварных соединений?</w:t>
      </w:r>
      <w:r w:rsidRPr="00C25537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537">
        <w:rPr>
          <w:rFonts w:ascii="Times New Roman" w:hAnsi="Times New Roman" w:cs="Times New Roman"/>
          <w:sz w:val="28"/>
          <w:szCs w:val="28"/>
        </w:rPr>
        <w:t>А. Мостовые, балочные, крановые, рамные.</w:t>
      </w:r>
      <w:r w:rsidRPr="00C25537">
        <w:rPr>
          <w:rFonts w:ascii="Times New Roman" w:hAnsi="Times New Roman" w:cs="Times New Roman"/>
          <w:sz w:val="28"/>
          <w:szCs w:val="28"/>
        </w:rPr>
        <w:br/>
        <w:t>Б. Точечные, рельефные, шовные, цепные, шахматные.</w:t>
      </w:r>
      <w:r w:rsidRPr="00C25537">
        <w:rPr>
          <w:rFonts w:ascii="Times New Roman" w:hAnsi="Times New Roman" w:cs="Times New Roman"/>
          <w:sz w:val="28"/>
          <w:szCs w:val="28"/>
        </w:rPr>
        <w:br/>
        <w:t>В. Стыковые, та</w:t>
      </w:r>
      <w:r>
        <w:rPr>
          <w:rFonts w:ascii="Times New Roman" w:hAnsi="Times New Roman" w:cs="Times New Roman"/>
          <w:sz w:val="28"/>
          <w:szCs w:val="28"/>
        </w:rPr>
        <w:t xml:space="preserve">вровые, углов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лёсто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05874" w:rsidRDefault="00C25537" w:rsidP="00C255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C25537">
        <w:rPr>
          <w:rFonts w:ascii="Times New Roman" w:hAnsi="Times New Roman" w:cs="Times New Roman"/>
          <w:b/>
          <w:bCs/>
          <w:sz w:val="28"/>
          <w:szCs w:val="28"/>
        </w:rPr>
        <w:t xml:space="preserve">3. Какие из швов относятся </w:t>
      </w:r>
      <w:proofErr w:type="gramStart"/>
      <w:r w:rsidRPr="00C25537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C25537">
        <w:rPr>
          <w:rFonts w:ascii="Times New Roman" w:hAnsi="Times New Roman" w:cs="Times New Roman"/>
          <w:b/>
          <w:bCs/>
          <w:sz w:val="28"/>
          <w:szCs w:val="28"/>
        </w:rPr>
        <w:t xml:space="preserve"> прерывистым?</w:t>
      </w:r>
      <w:r w:rsidRPr="00C2553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25537">
        <w:rPr>
          <w:rFonts w:ascii="Times New Roman" w:hAnsi="Times New Roman" w:cs="Times New Roman"/>
          <w:sz w:val="28"/>
          <w:szCs w:val="28"/>
        </w:rPr>
        <w:t>А. Шахматные и цепные.</w:t>
      </w:r>
      <w:r w:rsidRPr="00C25537">
        <w:rPr>
          <w:rFonts w:ascii="Times New Roman" w:hAnsi="Times New Roman" w:cs="Times New Roman"/>
          <w:sz w:val="28"/>
          <w:szCs w:val="28"/>
        </w:rPr>
        <w:br/>
        <w:t>Б. Роликовые и точ</w:t>
      </w:r>
      <w:r>
        <w:rPr>
          <w:rFonts w:ascii="Times New Roman" w:hAnsi="Times New Roman" w:cs="Times New Roman"/>
          <w:sz w:val="28"/>
          <w:szCs w:val="28"/>
        </w:rPr>
        <w:t>ечные.</w:t>
      </w:r>
      <w:r>
        <w:rPr>
          <w:rFonts w:ascii="Times New Roman" w:hAnsi="Times New Roman" w:cs="Times New Roman"/>
          <w:sz w:val="28"/>
          <w:szCs w:val="28"/>
        </w:rPr>
        <w:br/>
        <w:t>В. Фланговые и лобовые.</w:t>
      </w:r>
    </w:p>
    <w:p w:rsidR="00C25537" w:rsidRPr="00C25537" w:rsidRDefault="00C25537" w:rsidP="00C255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C25537">
        <w:rPr>
          <w:rFonts w:ascii="Times New Roman" w:hAnsi="Times New Roman" w:cs="Times New Roman"/>
          <w:b/>
          <w:bCs/>
          <w:sz w:val="28"/>
          <w:szCs w:val="28"/>
        </w:rPr>
        <w:t>4. Какие соединения называются угловыми?</w:t>
      </w:r>
    </w:p>
    <w:p w:rsid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А. Угловым (У) сварное соединение получается, когда торец одной детали под прямым или любым другим углом соединяется с поверхностью другой.</w:t>
      </w:r>
      <w:r w:rsidRPr="00C25537">
        <w:rPr>
          <w:rFonts w:ascii="Times New Roman" w:hAnsi="Times New Roman" w:cs="Times New Roman"/>
          <w:sz w:val="28"/>
          <w:szCs w:val="28"/>
        </w:rPr>
        <w:br/>
        <w:t>Б. Угловым (У) называют соединение, в котором поверхности свариваемых деталей располагаются под прямым, тупым или острым углом и свариваются по торцам.</w:t>
      </w:r>
      <w:r w:rsidRPr="00C25537">
        <w:rPr>
          <w:rFonts w:ascii="Times New Roman" w:hAnsi="Times New Roman" w:cs="Times New Roman"/>
          <w:sz w:val="28"/>
          <w:szCs w:val="28"/>
        </w:rPr>
        <w:br/>
        <w:t> </w:t>
      </w:r>
      <w:proofErr w:type="gramStart"/>
      <w:r w:rsidRPr="00C25537">
        <w:rPr>
          <w:rFonts w:ascii="Times New Roman" w:hAnsi="Times New Roman" w:cs="Times New Roman"/>
          <w:sz w:val="28"/>
          <w:szCs w:val="28"/>
        </w:rPr>
        <w:t>В. Угловым (У) сварное соединение поверхности свариваемых элементов располагаются параллельно так, чтобы они были смещены и частично перекрывали друг друга.</w:t>
      </w:r>
      <w:proofErr w:type="gramEnd"/>
    </w:p>
    <w:p w:rsidR="00D05874" w:rsidRDefault="00D05874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b/>
          <w:bCs/>
          <w:sz w:val="28"/>
          <w:szCs w:val="28"/>
        </w:rPr>
        <w:t>5. Сварным швом называется……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А. Сварной шов - участок сварного соединения, образовавшийся в результате кристаллизации (затвердевания) расплавленного металла или в результате пластической деформации при сварке давлением или сочетания кристаллизации и деформации.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Б. Сварной шов – линия сварного соединения, образовавшаяся в результате свинчивания соединяемых деталей.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В. Сварной шов – участок сварного соединения, образовавшийся в результате кристаллизации нагретого металла в результате диффузии.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Сварные швы по внешнему виду делятся……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А. Внутренние, внешние, прорезные.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Б. Нормальные, выпуклые, вогнутые.</w:t>
      </w:r>
    </w:p>
    <w:p w:rsid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В. Сплошные, прерывистые, точечные.</w:t>
      </w:r>
    </w:p>
    <w:p w:rsidR="00D05874" w:rsidRPr="00C25537" w:rsidRDefault="00D05874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b/>
          <w:bCs/>
          <w:sz w:val="28"/>
          <w:szCs w:val="28"/>
        </w:rPr>
        <w:t xml:space="preserve">7. По протяжённости сварные швы делятся </w:t>
      </w:r>
      <w:proofErr w:type="gramStart"/>
      <w:r w:rsidRPr="00C25537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C2553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А. Сплошные, прерывистые, точечные.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Б. Длинные, средние, короткие, укороченные.</w:t>
      </w:r>
    </w:p>
    <w:p w:rsid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В. Шахматные, шашечные, цепные.</w:t>
      </w:r>
    </w:p>
    <w:p w:rsidR="00D05874" w:rsidRPr="00C25537" w:rsidRDefault="00D05874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b/>
          <w:bCs/>
          <w:sz w:val="28"/>
          <w:szCs w:val="28"/>
        </w:rPr>
        <w:t xml:space="preserve">8. По назначению сварные швы делятся </w:t>
      </w:r>
      <w:proofErr w:type="gramStart"/>
      <w:r w:rsidRPr="00C25537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C2553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 xml:space="preserve">А. Прочные, плотные, </w:t>
      </w:r>
      <w:proofErr w:type="gramStart"/>
      <w:r w:rsidRPr="00C25537">
        <w:rPr>
          <w:rFonts w:ascii="Times New Roman" w:hAnsi="Times New Roman" w:cs="Times New Roman"/>
          <w:sz w:val="28"/>
          <w:szCs w:val="28"/>
        </w:rPr>
        <w:t>прочно-плотные</w:t>
      </w:r>
      <w:proofErr w:type="gramEnd"/>
      <w:r w:rsidRPr="00C25537">
        <w:rPr>
          <w:rFonts w:ascii="Times New Roman" w:hAnsi="Times New Roman" w:cs="Times New Roman"/>
          <w:sz w:val="28"/>
          <w:szCs w:val="28"/>
        </w:rPr>
        <w:t>.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Б. Односторонние, двухсторонние, сквозные.</w:t>
      </w:r>
    </w:p>
    <w:p w:rsid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 xml:space="preserve">В. Основные, </w:t>
      </w:r>
      <w:proofErr w:type="spellStart"/>
      <w:r w:rsidRPr="00C25537">
        <w:rPr>
          <w:rFonts w:ascii="Times New Roman" w:hAnsi="Times New Roman" w:cs="Times New Roman"/>
          <w:sz w:val="28"/>
          <w:szCs w:val="28"/>
        </w:rPr>
        <w:t>подварочные</w:t>
      </w:r>
      <w:proofErr w:type="spellEnd"/>
      <w:r w:rsidRPr="00C25537">
        <w:rPr>
          <w:rFonts w:ascii="Times New Roman" w:hAnsi="Times New Roman" w:cs="Times New Roman"/>
          <w:sz w:val="28"/>
          <w:szCs w:val="28"/>
        </w:rPr>
        <w:t>, корневые.</w:t>
      </w:r>
    </w:p>
    <w:p w:rsidR="00D05874" w:rsidRPr="00C25537" w:rsidRDefault="00D05874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b/>
          <w:bCs/>
          <w:sz w:val="28"/>
          <w:szCs w:val="28"/>
        </w:rPr>
        <w:t>9. Основными параметрами стыкового шва являются: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А. Катет, глубина провара, толщина свариваемого металла.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Б. Ширина шва, выпуклость шва, толщина свариваемого металла, глубина провара, зазор</w:t>
      </w:r>
    </w:p>
    <w:p w:rsid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В. Толщина свариваемого металла, диаметр электрода, длина дуги.</w:t>
      </w:r>
    </w:p>
    <w:p w:rsidR="00D05874" w:rsidRPr="00C25537" w:rsidRDefault="00D05874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b/>
          <w:bCs/>
          <w:sz w:val="28"/>
          <w:szCs w:val="28"/>
        </w:rPr>
        <w:t>10.Основными параметрами углового шва являются: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А. Катет шва, выпуклость шва, расчётная высота шва.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Б. Длина дуги, сила тока, диаметр электрода, скорость сварки.</w:t>
      </w:r>
    </w:p>
    <w:p w:rsid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В. Ширина шва, глубина шва, выпуклость шва, зазор.</w:t>
      </w:r>
    </w:p>
    <w:p w:rsidR="00D05874" w:rsidRPr="00C25537" w:rsidRDefault="00D05874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. Корнем шва называется…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А.</w:t>
      </w:r>
      <w:r w:rsidRPr="00C2553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25537">
        <w:rPr>
          <w:rFonts w:ascii="Times New Roman" w:hAnsi="Times New Roman" w:cs="Times New Roman"/>
          <w:sz w:val="28"/>
          <w:szCs w:val="28"/>
        </w:rPr>
        <w:t>Корнем сварного шва называется меньшая часть двустороннего шва, выполняемая заранее для предотвращения прожогов при дальнейшей сварке основного шва или укладываемая в последнюю очередь в корень шва.</w:t>
      </w:r>
      <w:r w:rsidRPr="00C25537">
        <w:rPr>
          <w:rFonts w:ascii="Times New Roman" w:hAnsi="Times New Roman" w:cs="Times New Roman"/>
          <w:sz w:val="28"/>
          <w:szCs w:val="28"/>
        </w:rPr>
        <w:br/>
        <w:t>Б. Корнем сварного шва называется часть шва, которая наиболее удалена от его лицевой поверхности.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В. Корнем сварного шва называется часть шва, которая расположена в поверхностной части и предназначенная для усиления шва</w:t>
      </w:r>
    </w:p>
    <w:p w:rsidR="00D05874" w:rsidRDefault="00D05874" w:rsidP="00C2553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b/>
          <w:bCs/>
          <w:sz w:val="28"/>
          <w:szCs w:val="28"/>
        </w:rPr>
        <w:t>12. Что означает вспомогательный знак </w:t>
      </w:r>
      <w:r w:rsidRPr="00C2553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95300" cy="182880"/>
            <wp:effectExtent l="0" t="0" r="0" b="7620"/>
            <wp:docPr id="3" name="Рисунок 3" descr="https://fsd.kopilkaurokov.ru/uploads/user_file_557585a533b1f/kontrol-no-izmieritiel-nyie-matierialy-po-mdk-01-01-tiekhnologhiia-svarochnykh-rabot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loads/user_file_557585a533b1f/kontrol-no-izmieritiel-nyie-matierialy-po-mdk-01-01-tiekhnologhiia-svarochnykh-rabot_1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537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А. Шов волнистый.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Б. Усиление шва снять.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37">
        <w:rPr>
          <w:rFonts w:ascii="Times New Roman" w:hAnsi="Times New Roman" w:cs="Times New Roman"/>
          <w:sz w:val="28"/>
          <w:szCs w:val="28"/>
        </w:rPr>
        <w:t>В. Наплывы и неровности шва снять с плавным переходом к основному металлу.</w:t>
      </w:r>
    </w:p>
    <w:p w:rsidR="00C25537" w:rsidRPr="00C25537" w:rsidRDefault="00C25537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5874" w:rsidRDefault="00D05874" w:rsidP="00B035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5874" w:rsidRDefault="00D05874" w:rsidP="00B035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5874" w:rsidRDefault="00D05874" w:rsidP="00B035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5874" w:rsidRDefault="00D05874" w:rsidP="00B035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5874" w:rsidRDefault="00D05874" w:rsidP="00B035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5874" w:rsidRDefault="00D05874" w:rsidP="00B035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436" w:rsidRDefault="00D05874" w:rsidP="00D058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в помощь</w:t>
      </w:r>
    </w:p>
    <w:p w:rsidR="00D05874" w:rsidRPr="00B0355C" w:rsidRDefault="00D05874" w:rsidP="00D058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E7A" w:rsidRPr="00A95E7A" w:rsidRDefault="00A95E7A" w:rsidP="00A95E7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95E7A">
        <w:rPr>
          <w:rFonts w:ascii="Times New Roman" w:hAnsi="Times New Roman" w:cs="Times New Roman"/>
          <w:sz w:val="28"/>
          <w:szCs w:val="28"/>
        </w:rPr>
        <w:t xml:space="preserve">Галушкина В.Н. Технология производства сварных конструкций: учебник для нач. проф. Образования / В.Н. Галушкина-4-е изд., стер. </w:t>
      </w:r>
      <w:proofErr w:type="gramStart"/>
      <w:r w:rsidRPr="00A95E7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A95E7A">
        <w:rPr>
          <w:rFonts w:ascii="Times New Roman" w:hAnsi="Times New Roman" w:cs="Times New Roman"/>
          <w:sz w:val="28"/>
          <w:szCs w:val="28"/>
        </w:rPr>
        <w:t>.: Издательски</w:t>
      </w:r>
      <w:r>
        <w:rPr>
          <w:rFonts w:ascii="Times New Roman" w:hAnsi="Times New Roman" w:cs="Times New Roman"/>
          <w:sz w:val="28"/>
          <w:szCs w:val="28"/>
        </w:rPr>
        <w:t>й центр «Академия», 2013. -192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D05874">
      <w:pgSz w:w="11906" w:h="16838"/>
      <w:pgMar w:top="567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D3C" w:rsidRDefault="000E7D3C" w:rsidP="00A24B35">
      <w:pPr>
        <w:spacing w:after="0" w:line="240" w:lineRule="auto"/>
      </w:pPr>
      <w:r>
        <w:separator/>
      </w:r>
    </w:p>
  </w:endnote>
  <w:endnote w:type="continuationSeparator" w:id="0">
    <w:p w:rsidR="000E7D3C" w:rsidRDefault="000E7D3C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D3C" w:rsidRDefault="000E7D3C" w:rsidP="00A24B35">
      <w:pPr>
        <w:spacing w:after="0" w:line="240" w:lineRule="auto"/>
      </w:pPr>
      <w:r>
        <w:separator/>
      </w:r>
    </w:p>
  </w:footnote>
  <w:footnote w:type="continuationSeparator" w:id="0">
    <w:p w:rsidR="000E7D3C" w:rsidRDefault="000E7D3C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E2C73A4"/>
    <w:multiLevelType w:val="hybridMultilevel"/>
    <w:tmpl w:val="59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62E3B"/>
    <w:multiLevelType w:val="hybridMultilevel"/>
    <w:tmpl w:val="103E6844"/>
    <w:lvl w:ilvl="0" w:tplc="ED986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00474"/>
    <w:multiLevelType w:val="hybridMultilevel"/>
    <w:tmpl w:val="9D3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641B5"/>
    <w:multiLevelType w:val="hybridMultilevel"/>
    <w:tmpl w:val="BED0C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43707"/>
    <w:multiLevelType w:val="multilevel"/>
    <w:tmpl w:val="9EE6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2164C"/>
    <w:multiLevelType w:val="multilevel"/>
    <w:tmpl w:val="35AE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731C22"/>
    <w:multiLevelType w:val="hybridMultilevel"/>
    <w:tmpl w:val="BD16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255C7"/>
    <w:multiLevelType w:val="hybridMultilevel"/>
    <w:tmpl w:val="78DE6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94150"/>
    <w:multiLevelType w:val="hybridMultilevel"/>
    <w:tmpl w:val="AEB8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378F"/>
    <w:multiLevelType w:val="multilevel"/>
    <w:tmpl w:val="5188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6"/>
  </w:num>
  <w:num w:numId="5">
    <w:abstractNumId w:val="37"/>
  </w:num>
  <w:num w:numId="6">
    <w:abstractNumId w:val="5"/>
  </w:num>
  <w:num w:numId="7">
    <w:abstractNumId w:val="3"/>
  </w:num>
  <w:num w:numId="8">
    <w:abstractNumId w:val="27"/>
  </w:num>
  <w:num w:numId="9">
    <w:abstractNumId w:val="7"/>
  </w:num>
  <w:num w:numId="10">
    <w:abstractNumId w:val="15"/>
  </w:num>
  <w:num w:numId="11">
    <w:abstractNumId w:val="19"/>
  </w:num>
  <w:num w:numId="12">
    <w:abstractNumId w:val="33"/>
  </w:num>
  <w:num w:numId="13">
    <w:abstractNumId w:val="21"/>
  </w:num>
  <w:num w:numId="14">
    <w:abstractNumId w:val="8"/>
  </w:num>
  <w:num w:numId="15">
    <w:abstractNumId w:val="25"/>
  </w:num>
  <w:num w:numId="16">
    <w:abstractNumId w:val="22"/>
  </w:num>
  <w:num w:numId="17">
    <w:abstractNumId w:val="4"/>
  </w:num>
  <w:num w:numId="18">
    <w:abstractNumId w:val="17"/>
  </w:num>
  <w:num w:numId="19">
    <w:abstractNumId w:val="1"/>
  </w:num>
  <w:num w:numId="20">
    <w:abstractNumId w:val="2"/>
  </w:num>
  <w:num w:numId="21">
    <w:abstractNumId w:val="12"/>
  </w:num>
  <w:num w:numId="22">
    <w:abstractNumId w:val="34"/>
  </w:num>
  <w:num w:numId="23">
    <w:abstractNumId w:val="18"/>
  </w:num>
  <w:num w:numId="24">
    <w:abstractNumId w:val="14"/>
  </w:num>
  <w:num w:numId="25">
    <w:abstractNumId w:val="23"/>
  </w:num>
  <w:num w:numId="26">
    <w:abstractNumId w:val="0"/>
  </w:num>
  <w:num w:numId="27">
    <w:abstractNumId w:val="29"/>
  </w:num>
  <w:num w:numId="28">
    <w:abstractNumId w:val="6"/>
  </w:num>
  <w:num w:numId="29">
    <w:abstractNumId w:val="20"/>
  </w:num>
  <w:num w:numId="30">
    <w:abstractNumId w:val="35"/>
  </w:num>
  <w:num w:numId="31">
    <w:abstractNumId w:val="28"/>
  </w:num>
  <w:num w:numId="32">
    <w:abstractNumId w:val="30"/>
  </w:num>
  <w:num w:numId="33">
    <w:abstractNumId w:val="31"/>
  </w:num>
  <w:num w:numId="34">
    <w:abstractNumId w:val="24"/>
  </w:num>
  <w:num w:numId="35">
    <w:abstractNumId w:val="36"/>
  </w:num>
  <w:num w:numId="36">
    <w:abstractNumId w:val="32"/>
  </w:num>
  <w:num w:numId="37">
    <w:abstractNumId w:val="13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0195"/>
    <w:rsid w:val="00033228"/>
    <w:rsid w:val="00043851"/>
    <w:rsid w:val="000461FF"/>
    <w:rsid w:val="0005702E"/>
    <w:rsid w:val="0007787E"/>
    <w:rsid w:val="00094CC4"/>
    <w:rsid w:val="00097F88"/>
    <w:rsid w:val="000A1E65"/>
    <w:rsid w:val="000A5132"/>
    <w:rsid w:val="000D0AD2"/>
    <w:rsid w:val="000D1C58"/>
    <w:rsid w:val="000D3957"/>
    <w:rsid w:val="000E1D78"/>
    <w:rsid w:val="000E47A3"/>
    <w:rsid w:val="000E6FE0"/>
    <w:rsid w:val="000E7D3C"/>
    <w:rsid w:val="00100A90"/>
    <w:rsid w:val="0010140A"/>
    <w:rsid w:val="001121AD"/>
    <w:rsid w:val="0013283E"/>
    <w:rsid w:val="00144AB5"/>
    <w:rsid w:val="00157C54"/>
    <w:rsid w:val="00165AA1"/>
    <w:rsid w:val="00186DC8"/>
    <w:rsid w:val="001A50C8"/>
    <w:rsid w:val="001E3D9E"/>
    <w:rsid w:val="002019D3"/>
    <w:rsid w:val="00204754"/>
    <w:rsid w:val="00206F3C"/>
    <w:rsid w:val="00241F1B"/>
    <w:rsid w:val="002467FA"/>
    <w:rsid w:val="00262887"/>
    <w:rsid w:val="002922AA"/>
    <w:rsid w:val="00293239"/>
    <w:rsid w:val="002A0883"/>
    <w:rsid w:val="002C5172"/>
    <w:rsid w:val="002C6303"/>
    <w:rsid w:val="002C7D86"/>
    <w:rsid w:val="002E25A2"/>
    <w:rsid w:val="002E3E44"/>
    <w:rsid w:val="002E458F"/>
    <w:rsid w:val="002E56A3"/>
    <w:rsid w:val="002E607B"/>
    <w:rsid w:val="002E65BC"/>
    <w:rsid w:val="002F10F5"/>
    <w:rsid w:val="002F5599"/>
    <w:rsid w:val="003009F0"/>
    <w:rsid w:val="00333AF8"/>
    <w:rsid w:val="00350ECF"/>
    <w:rsid w:val="0035531B"/>
    <w:rsid w:val="00363144"/>
    <w:rsid w:val="00377341"/>
    <w:rsid w:val="003825EB"/>
    <w:rsid w:val="003B0F6F"/>
    <w:rsid w:val="003B4FC8"/>
    <w:rsid w:val="003C2A5A"/>
    <w:rsid w:val="003D6E01"/>
    <w:rsid w:val="003F00C1"/>
    <w:rsid w:val="003F51D9"/>
    <w:rsid w:val="00410BC3"/>
    <w:rsid w:val="004135D5"/>
    <w:rsid w:val="00417486"/>
    <w:rsid w:val="00431C9C"/>
    <w:rsid w:val="00442943"/>
    <w:rsid w:val="004638F7"/>
    <w:rsid w:val="004678C9"/>
    <w:rsid w:val="004744A9"/>
    <w:rsid w:val="00486E1B"/>
    <w:rsid w:val="00497B19"/>
    <w:rsid w:val="004A0503"/>
    <w:rsid w:val="004A593A"/>
    <w:rsid w:val="004C4C14"/>
    <w:rsid w:val="004E0C98"/>
    <w:rsid w:val="004F1E31"/>
    <w:rsid w:val="004F4179"/>
    <w:rsid w:val="00500B57"/>
    <w:rsid w:val="00502261"/>
    <w:rsid w:val="00507412"/>
    <w:rsid w:val="00512D7A"/>
    <w:rsid w:val="005313B9"/>
    <w:rsid w:val="00543425"/>
    <w:rsid w:val="005454A4"/>
    <w:rsid w:val="00565703"/>
    <w:rsid w:val="0056602A"/>
    <w:rsid w:val="0057445C"/>
    <w:rsid w:val="005856B3"/>
    <w:rsid w:val="005A0726"/>
    <w:rsid w:val="005A59EE"/>
    <w:rsid w:val="005A65BC"/>
    <w:rsid w:val="005B0772"/>
    <w:rsid w:val="005B10BD"/>
    <w:rsid w:val="005C330B"/>
    <w:rsid w:val="005C78B7"/>
    <w:rsid w:val="005D0F56"/>
    <w:rsid w:val="005D68C8"/>
    <w:rsid w:val="005E5F45"/>
    <w:rsid w:val="00612643"/>
    <w:rsid w:val="00634E37"/>
    <w:rsid w:val="00651E96"/>
    <w:rsid w:val="0066414C"/>
    <w:rsid w:val="00673436"/>
    <w:rsid w:val="00681B2C"/>
    <w:rsid w:val="0069049A"/>
    <w:rsid w:val="00691B94"/>
    <w:rsid w:val="0069311C"/>
    <w:rsid w:val="006B19A7"/>
    <w:rsid w:val="006B5FDF"/>
    <w:rsid w:val="006D6142"/>
    <w:rsid w:val="006E3910"/>
    <w:rsid w:val="00710CD9"/>
    <w:rsid w:val="007176CC"/>
    <w:rsid w:val="00723E26"/>
    <w:rsid w:val="00755444"/>
    <w:rsid w:val="00780555"/>
    <w:rsid w:val="007816F8"/>
    <w:rsid w:val="0078282C"/>
    <w:rsid w:val="00786612"/>
    <w:rsid w:val="00792DE5"/>
    <w:rsid w:val="007933C9"/>
    <w:rsid w:val="007A0FD6"/>
    <w:rsid w:val="007A1D2B"/>
    <w:rsid w:val="007A3725"/>
    <w:rsid w:val="007A5851"/>
    <w:rsid w:val="007B318D"/>
    <w:rsid w:val="007C0D09"/>
    <w:rsid w:val="007C3EA1"/>
    <w:rsid w:val="007D6F29"/>
    <w:rsid w:val="007F2A66"/>
    <w:rsid w:val="00820112"/>
    <w:rsid w:val="00850762"/>
    <w:rsid w:val="0087741C"/>
    <w:rsid w:val="00893174"/>
    <w:rsid w:val="00896FE6"/>
    <w:rsid w:val="008A138D"/>
    <w:rsid w:val="008A540E"/>
    <w:rsid w:val="008A7930"/>
    <w:rsid w:val="008C5655"/>
    <w:rsid w:val="008C56C9"/>
    <w:rsid w:val="008D6308"/>
    <w:rsid w:val="008E1DB1"/>
    <w:rsid w:val="00916C7E"/>
    <w:rsid w:val="00917119"/>
    <w:rsid w:val="009221AC"/>
    <w:rsid w:val="00935940"/>
    <w:rsid w:val="00960549"/>
    <w:rsid w:val="00985A83"/>
    <w:rsid w:val="00992D39"/>
    <w:rsid w:val="009956F2"/>
    <w:rsid w:val="009A1A5A"/>
    <w:rsid w:val="009B2D19"/>
    <w:rsid w:val="009B58E2"/>
    <w:rsid w:val="009C4678"/>
    <w:rsid w:val="009D1121"/>
    <w:rsid w:val="009D2025"/>
    <w:rsid w:val="009D70FA"/>
    <w:rsid w:val="009E7DE7"/>
    <w:rsid w:val="009F38B3"/>
    <w:rsid w:val="00A07813"/>
    <w:rsid w:val="00A16D5D"/>
    <w:rsid w:val="00A245EE"/>
    <w:rsid w:val="00A24B35"/>
    <w:rsid w:val="00A25D37"/>
    <w:rsid w:val="00A33E0E"/>
    <w:rsid w:val="00A3558B"/>
    <w:rsid w:val="00A45577"/>
    <w:rsid w:val="00A5050E"/>
    <w:rsid w:val="00A5052D"/>
    <w:rsid w:val="00A52982"/>
    <w:rsid w:val="00A61BDD"/>
    <w:rsid w:val="00A803E0"/>
    <w:rsid w:val="00A95E7A"/>
    <w:rsid w:val="00AB0FBE"/>
    <w:rsid w:val="00AC30B3"/>
    <w:rsid w:val="00AE3416"/>
    <w:rsid w:val="00AE6D5A"/>
    <w:rsid w:val="00AF1BD9"/>
    <w:rsid w:val="00B0355C"/>
    <w:rsid w:val="00B1317C"/>
    <w:rsid w:val="00B13AA6"/>
    <w:rsid w:val="00B35F1F"/>
    <w:rsid w:val="00B467E3"/>
    <w:rsid w:val="00B53275"/>
    <w:rsid w:val="00B70DDD"/>
    <w:rsid w:val="00B71A62"/>
    <w:rsid w:val="00B74701"/>
    <w:rsid w:val="00B763AE"/>
    <w:rsid w:val="00B80887"/>
    <w:rsid w:val="00B87C4F"/>
    <w:rsid w:val="00B9120F"/>
    <w:rsid w:val="00BA1170"/>
    <w:rsid w:val="00BB0A27"/>
    <w:rsid w:val="00BD01F4"/>
    <w:rsid w:val="00BE3F9A"/>
    <w:rsid w:val="00BE5AEB"/>
    <w:rsid w:val="00C0048D"/>
    <w:rsid w:val="00C077F6"/>
    <w:rsid w:val="00C25537"/>
    <w:rsid w:val="00C313CE"/>
    <w:rsid w:val="00C32579"/>
    <w:rsid w:val="00C348CC"/>
    <w:rsid w:val="00C77AB7"/>
    <w:rsid w:val="00C81C79"/>
    <w:rsid w:val="00C94727"/>
    <w:rsid w:val="00CB0D4E"/>
    <w:rsid w:val="00CC336B"/>
    <w:rsid w:val="00CE0145"/>
    <w:rsid w:val="00CE76A0"/>
    <w:rsid w:val="00CE79AF"/>
    <w:rsid w:val="00D001FE"/>
    <w:rsid w:val="00D023B8"/>
    <w:rsid w:val="00D05874"/>
    <w:rsid w:val="00D07E27"/>
    <w:rsid w:val="00D178D5"/>
    <w:rsid w:val="00D207DB"/>
    <w:rsid w:val="00D27A05"/>
    <w:rsid w:val="00D3214E"/>
    <w:rsid w:val="00D43519"/>
    <w:rsid w:val="00D43F05"/>
    <w:rsid w:val="00D44BFD"/>
    <w:rsid w:val="00D667BA"/>
    <w:rsid w:val="00D73673"/>
    <w:rsid w:val="00D86771"/>
    <w:rsid w:val="00D9358D"/>
    <w:rsid w:val="00DC2CA7"/>
    <w:rsid w:val="00DD68B5"/>
    <w:rsid w:val="00DD6DCD"/>
    <w:rsid w:val="00DE4460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91679"/>
    <w:rsid w:val="00EA4DAE"/>
    <w:rsid w:val="00EC1097"/>
    <w:rsid w:val="00EF5D0B"/>
    <w:rsid w:val="00EF6AE8"/>
    <w:rsid w:val="00F06CF6"/>
    <w:rsid w:val="00F35CAA"/>
    <w:rsid w:val="00F607B7"/>
    <w:rsid w:val="00F61898"/>
    <w:rsid w:val="00F633B7"/>
    <w:rsid w:val="00F67AFD"/>
    <w:rsid w:val="00F83DEA"/>
    <w:rsid w:val="00F944EB"/>
    <w:rsid w:val="00FA1547"/>
    <w:rsid w:val="00FA2A85"/>
    <w:rsid w:val="00FA47BF"/>
    <w:rsid w:val="00FA54B0"/>
    <w:rsid w:val="00FD0537"/>
    <w:rsid w:val="00FD4005"/>
    <w:rsid w:val="00FD44B0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05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587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D0587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05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587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D058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192E2-644E-4765-A0A0-F6B698B2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5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83</cp:revision>
  <dcterms:created xsi:type="dcterms:W3CDTF">2020-03-23T11:33:00Z</dcterms:created>
  <dcterms:modified xsi:type="dcterms:W3CDTF">2020-05-31T18:42:00Z</dcterms:modified>
</cp:coreProperties>
</file>